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</w:rPr>
      </w:pPr>
      <w:proofErr w:type="gramStart"/>
      <w:r>
        <w:rPr>
          <w:b/>
          <w:color w:val="000000"/>
          <w:sz w:val="26"/>
          <w:szCs w:val="22"/>
        </w:rPr>
        <w:t>АДМИНИСТРАЦИЯ  ДЕРБЕНТСКОГО</w:t>
      </w:r>
      <w:proofErr w:type="gramEnd"/>
      <w:r>
        <w:rPr>
          <w:b/>
          <w:color w:val="000000"/>
          <w:sz w:val="26"/>
          <w:szCs w:val="22"/>
        </w:rPr>
        <w:t xml:space="preserve"> СЕЛЬСКОГО ПОСЕЛЕНИЯ</w:t>
      </w:r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  <w:proofErr w:type="gramStart"/>
      <w:r>
        <w:rPr>
          <w:b/>
          <w:color w:val="000000"/>
          <w:sz w:val="26"/>
          <w:szCs w:val="22"/>
        </w:rPr>
        <w:t>ТИМАШЕВСКОГО  РАЙОНА</w:t>
      </w:r>
      <w:proofErr w:type="gramEnd"/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  <w:r>
        <w:rPr>
          <w:b/>
          <w:color w:val="000000"/>
          <w:sz w:val="26"/>
          <w:szCs w:val="22"/>
        </w:rPr>
        <w:t>П О С Т А Н О В Л Е Н И Е</w:t>
      </w:r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</w:p>
    <w:p w:rsidR="00E73AF8" w:rsidRDefault="00E73AF8" w:rsidP="00E73AF8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  <w:r>
        <w:rPr>
          <w:b/>
          <w:color w:val="000000"/>
          <w:sz w:val="26"/>
          <w:szCs w:val="22"/>
        </w:rPr>
        <w:t xml:space="preserve">от </w:t>
      </w:r>
      <w:r>
        <w:rPr>
          <w:b/>
          <w:color w:val="000000"/>
          <w:sz w:val="26"/>
          <w:szCs w:val="22"/>
        </w:rPr>
        <w:t>22</w:t>
      </w:r>
      <w:r>
        <w:rPr>
          <w:b/>
          <w:color w:val="000000"/>
          <w:sz w:val="26"/>
          <w:szCs w:val="22"/>
        </w:rPr>
        <w:t xml:space="preserve">.09.2023                                                                                                   № </w:t>
      </w:r>
      <w:r>
        <w:rPr>
          <w:b/>
          <w:color w:val="000000"/>
          <w:sz w:val="26"/>
          <w:szCs w:val="22"/>
        </w:rPr>
        <w:t>96</w:t>
      </w:r>
    </w:p>
    <w:p w:rsidR="00B31D6E" w:rsidRPr="00B31D6E" w:rsidRDefault="00B31D6E" w:rsidP="00B31D6E">
      <w:pPr>
        <w:ind w:firstLine="0"/>
        <w:jc w:val="center"/>
        <w:rPr>
          <w:rFonts w:eastAsia="Times New Roman"/>
          <w:b/>
          <w:lang w:eastAsia="ru-RU"/>
        </w:rPr>
      </w:pPr>
    </w:p>
    <w:p w:rsidR="00B31D6E" w:rsidRPr="00B31D6E" w:rsidRDefault="00B31D6E" w:rsidP="00B31D6E">
      <w:pPr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10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31D6E" w:rsidRPr="00B31D6E" w:rsidTr="007A629E">
        <w:tc>
          <w:tcPr>
            <w:tcW w:w="7796" w:type="dxa"/>
          </w:tcPr>
          <w:p w:rsidR="00B31D6E" w:rsidRPr="00B31D6E" w:rsidRDefault="00B31D6E" w:rsidP="00B31D6E">
            <w:pPr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1D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Дербентского сельского поселения от 1 декабря 2022 г. </w:t>
            </w:r>
          </w:p>
          <w:p w:rsidR="00B31D6E" w:rsidRPr="00B31D6E" w:rsidRDefault="00B31D6E" w:rsidP="00B31D6E">
            <w:pPr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1D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116 «Об утверждении перечня муниципальных услуг, предоставляемых администрацией Дербентского сельского поселения Тимашевского района»</w:t>
            </w:r>
          </w:p>
        </w:tc>
      </w:tr>
    </w:tbl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</w:p>
    <w:p w:rsidR="00B31D6E" w:rsidRPr="00B31D6E" w:rsidRDefault="00B31D6E" w:rsidP="00B31D6E">
      <w:pPr>
        <w:autoSpaceDE w:val="0"/>
        <w:autoSpaceDN w:val="0"/>
        <w:adjustRightInd w:val="0"/>
        <w:rPr>
          <w:rFonts w:eastAsia="Times New Roman"/>
          <w:bCs/>
          <w:kern w:val="32"/>
          <w:lang w:eastAsia="ru-RU"/>
        </w:rPr>
      </w:pPr>
      <w:r w:rsidRPr="00B31D6E">
        <w:rPr>
          <w:rFonts w:eastAsia="Times New Roman"/>
          <w:bCs/>
          <w:kern w:val="32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</w:t>
      </w:r>
      <w:proofErr w:type="gramStart"/>
      <w:r w:rsidRPr="00B31D6E">
        <w:rPr>
          <w:rFonts w:eastAsia="Times New Roman"/>
          <w:bCs/>
          <w:kern w:val="32"/>
          <w:lang w:eastAsia="ru-RU"/>
        </w:rPr>
        <w:t xml:space="preserve">услуг»  </w:t>
      </w:r>
      <w:r w:rsidR="003A0F8B">
        <w:rPr>
          <w:rFonts w:eastAsia="Times New Roman"/>
          <w:bCs/>
          <w:kern w:val="32"/>
          <w:lang w:eastAsia="ru-RU"/>
        </w:rPr>
        <w:t xml:space="preserve"> </w:t>
      </w:r>
      <w:proofErr w:type="gramEnd"/>
      <w:r w:rsidR="003A0F8B">
        <w:rPr>
          <w:rFonts w:eastAsia="Times New Roman"/>
          <w:bCs/>
          <w:kern w:val="32"/>
          <w:lang w:eastAsia="ru-RU"/>
        </w:rPr>
        <w:t xml:space="preserve">            </w:t>
      </w:r>
      <w:r w:rsidRPr="00B31D6E">
        <w:rPr>
          <w:rFonts w:eastAsia="Times New Roman"/>
          <w:bCs/>
          <w:kern w:val="32"/>
          <w:lang w:eastAsia="ru-RU"/>
        </w:rPr>
        <w:t xml:space="preserve">   п о с т а н о в л я ю:</w:t>
      </w:r>
    </w:p>
    <w:p w:rsidR="00B31D6E" w:rsidRDefault="00B31D6E" w:rsidP="00B31D6E">
      <w:pPr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 xml:space="preserve">1. Внести изменения в постановление администрации Дербентского сельского поселения Тимашевского района </w:t>
      </w:r>
      <w:r w:rsidRPr="00B31D6E">
        <w:rPr>
          <w:rFonts w:eastAsia="Times New Roman"/>
          <w:bCs/>
          <w:lang w:eastAsia="ru-RU"/>
        </w:rPr>
        <w:t xml:space="preserve">от 1 декабря 2022 г. № 116                        </w:t>
      </w:r>
      <w:proofErr w:type="gramStart"/>
      <w:r w:rsidRPr="00B31D6E">
        <w:rPr>
          <w:rFonts w:eastAsia="Times New Roman"/>
          <w:bCs/>
          <w:lang w:eastAsia="ru-RU"/>
        </w:rPr>
        <w:t xml:space="preserve">   «</w:t>
      </w:r>
      <w:proofErr w:type="gramEnd"/>
      <w:r w:rsidRPr="00B31D6E">
        <w:rPr>
          <w:rFonts w:eastAsia="Times New Roman"/>
          <w:bCs/>
          <w:lang w:eastAsia="ru-RU"/>
        </w:rPr>
        <w:t>Об утверждении перечня муниципальных услуг, предоставляемых администрацией Дербентского сельского поселения Тимашевского района»</w:t>
      </w:r>
      <w:r w:rsidRPr="00B31D6E">
        <w:rPr>
          <w:rFonts w:eastAsia="Times New Roman"/>
          <w:lang w:eastAsia="ru-RU"/>
        </w:rPr>
        <w:t>, изложив приложение к постановлению в новой редакции (прилагается).</w:t>
      </w:r>
    </w:p>
    <w:p w:rsidR="003A0F8B" w:rsidRPr="00B31D6E" w:rsidRDefault="003A0F8B" w:rsidP="003A0F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3A0F8B">
        <w:rPr>
          <w:rFonts w:eastAsia="Times New Roman"/>
          <w:lang w:eastAsia="ru-RU"/>
        </w:rPr>
        <w:t>Признать утратившим силу постановление администрации Дербентского сельского поселения Тимашевского района от 1 февраля 2023 г.    № 1</w:t>
      </w:r>
      <w:r>
        <w:rPr>
          <w:rFonts w:eastAsia="Times New Roman"/>
          <w:lang w:eastAsia="ru-RU"/>
        </w:rPr>
        <w:t>3</w:t>
      </w:r>
      <w:r w:rsidRPr="003A0F8B">
        <w:rPr>
          <w:rFonts w:eastAsia="Times New Roman"/>
          <w:lang w:eastAsia="ru-RU"/>
        </w:rPr>
        <w:t xml:space="preserve"> «О внесении изменений в постановление администрации Дербентского сельского поселения от 1 декабря 2022 г. № 116 «Об утверждении перечня муниципальных услуг, предоставляемых администрацией Дербентского сельского поселения Тимашевского района».</w:t>
      </w:r>
    </w:p>
    <w:p w:rsidR="00B31D6E" w:rsidRPr="00B31D6E" w:rsidRDefault="003A0F8B" w:rsidP="00B31D6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31D6E" w:rsidRPr="00B31D6E">
        <w:rPr>
          <w:rFonts w:eastAsia="Times New Roman"/>
          <w:lang w:eastAsia="ru-RU"/>
        </w:rPr>
        <w:t xml:space="preserve">. </w:t>
      </w:r>
      <w:bookmarkStart w:id="0" w:name="OLE_LINK222"/>
      <w:bookmarkStart w:id="1" w:name="OLE_LINK223"/>
      <w:r w:rsidR="00B31D6E" w:rsidRPr="00B31D6E">
        <w:rPr>
          <w:rFonts w:eastAsia="Times New Roman"/>
          <w:lang w:eastAsia="ru-RU"/>
        </w:rPr>
        <w:t xml:space="preserve">Заместителю главы Дербентского сельского поселения Тимашевского района </w:t>
      </w:r>
      <w:proofErr w:type="spellStart"/>
      <w:r w:rsidR="00B31D6E" w:rsidRPr="00B31D6E">
        <w:rPr>
          <w:rFonts w:eastAsia="Times New Roman"/>
          <w:lang w:eastAsia="ru-RU"/>
        </w:rPr>
        <w:t>Марцун</w:t>
      </w:r>
      <w:bookmarkEnd w:id="0"/>
      <w:bookmarkEnd w:id="1"/>
      <w:proofErr w:type="spellEnd"/>
      <w:r w:rsidR="00B31D6E" w:rsidRPr="00B31D6E">
        <w:rPr>
          <w:rFonts w:eastAsia="Times New Roman"/>
          <w:lang w:eastAsia="ru-RU"/>
        </w:rPr>
        <w:t xml:space="preserve"> О.В. разместить настоящее постановление на официальном сайте администрации Дербентского сельского поселения Тимашевского района в информационно - телекоммуникационной сети «Интернет».</w:t>
      </w:r>
    </w:p>
    <w:p w:rsidR="00B31D6E" w:rsidRPr="00B31D6E" w:rsidRDefault="003A0F8B" w:rsidP="00B31D6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31D6E" w:rsidRPr="00B31D6E">
        <w:rPr>
          <w:rFonts w:eastAsia="Times New Roman"/>
          <w:lang w:eastAsia="ru-RU"/>
        </w:rPr>
        <w:t xml:space="preserve">. Ведущему специалисту администрации Дербентского сельского поселения Тимашевского района </w:t>
      </w:r>
      <w:proofErr w:type="spellStart"/>
      <w:r w:rsidR="00B31D6E" w:rsidRPr="00B31D6E">
        <w:rPr>
          <w:rFonts w:eastAsia="Times New Roman"/>
          <w:lang w:eastAsia="ru-RU"/>
        </w:rPr>
        <w:t>Дуковой</w:t>
      </w:r>
      <w:proofErr w:type="spellEnd"/>
      <w:r w:rsidR="00B31D6E" w:rsidRPr="00B31D6E">
        <w:rPr>
          <w:rFonts w:eastAsia="Times New Roman"/>
          <w:lang w:eastAsia="ru-RU"/>
        </w:rPr>
        <w:t xml:space="preserve"> Т.Л. обнародовать настоящее постановление путем:</w:t>
      </w:r>
    </w:p>
    <w:p w:rsidR="00B31D6E" w:rsidRPr="00B31D6E" w:rsidRDefault="00B31D6E" w:rsidP="00B31D6E">
      <w:pPr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</w:t>
      </w:r>
      <w:proofErr w:type="spellStart"/>
      <w:r w:rsidRPr="00B31D6E">
        <w:rPr>
          <w:rFonts w:eastAsia="Times New Roman"/>
          <w:lang w:eastAsia="ru-RU"/>
        </w:rPr>
        <w:t>Танцура</w:t>
      </w:r>
      <w:proofErr w:type="spellEnd"/>
      <w:r w:rsidRPr="00B31D6E">
        <w:rPr>
          <w:rFonts w:eastAsia="Times New Roman"/>
          <w:lang w:eastAsia="ru-RU"/>
        </w:rPr>
        <w:t xml:space="preserve"> Крамаренко, ул. Советская, д. 6; МБУК «Библиотека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Мирный» по адресу: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</w:t>
      </w:r>
      <w:proofErr w:type="gramStart"/>
      <w:r w:rsidRPr="00B31D6E">
        <w:rPr>
          <w:rFonts w:eastAsia="Times New Roman"/>
          <w:lang w:eastAsia="ru-RU"/>
        </w:rPr>
        <w:t xml:space="preserve">Мирный,   </w:t>
      </w:r>
      <w:proofErr w:type="gramEnd"/>
      <w:r w:rsidRPr="00B31D6E">
        <w:rPr>
          <w:rFonts w:eastAsia="Times New Roman"/>
          <w:lang w:eastAsia="ru-RU"/>
        </w:rPr>
        <w:t xml:space="preserve">                                                 ул. Космонавтов, д. 16; МБУК «Дербентская ЦКС» по адресу:                                                 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</w:t>
      </w:r>
      <w:proofErr w:type="spellStart"/>
      <w:r w:rsidRPr="00B31D6E">
        <w:rPr>
          <w:rFonts w:eastAsia="Times New Roman"/>
          <w:lang w:eastAsia="ru-RU"/>
        </w:rPr>
        <w:t>Танцура</w:t>
      </w:r>
      <w:proofErr w:type="spellEnd"/>
      <w:r w:rsidRPr="00B31D6E">
        <w:rPr>
          <w:rFonts w:eastAsia="Times New Roman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</w:t>
      </w:r>
      <w:proofErr w:type="spellStart"/>
      <w:r w:rsidRPr="00B31D6E">
        <w:rPr>
          <w:rFonts w:eastAsia="Times New Roman"/>
          <w:lang w:eastAsia="ru-RU"/>
        </w:rPr>
        <w:t>Танцура</w:t>
      </w:r>
      <w:proofErr w:type="spellEnd"/>
      <w:r w:rsidRPr="00B31D6E">
        <w:rPr>
          <w:rFonts w:eastAsia="Times New Roman"/>
          <w:lang w:eastAsia="ru-RU"/>
        </w:rPr>
        <w:t xml:space="preserve"> </w:t>
      </w:r>
      <w:proofErr w:type="gramStart"/>
      <w:r w:rsidRPr="00B31D6E">
        <w:rPr>
          <w:rFonts w:eastAsia="Times New Roman"/>
          <w:lang w:eastAsia="ru-RU"/>
        </w:rPr>
        <w:t xml:space="preserve">Крамаренко,   </w:t>
      </w:r>
      <w:proofErr w:type="gramEnd"/>
      <w:r w:rsidRPr="00B31D6E">
        <w:rPr>
          <w:rFonts w:eastAsia="Times New Roman"/>
          <w:lang w:eastAsia="ru-RU"/>
        </w:rPr>
        <w:t xml:space="preserve">                       ул. Советская, д. 4;</w:t>
      </w:r>
    </w:p>
    <w:p w:rsidR="00B31D6E" w:rsidRPr="00B31D6E" w:rsidRDefault="00B31D6E" w:rsidP="00B31D6E">
      <w:pPr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lastRenderedPageBreak/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B31D6E">
        <w:rPr>
          <w:rFonts w:eastAsia="Times New Roman"/>
          <w:lang w:eastAsia="ru-RU"/>
        </w:rPr>
        <w:t>хут</w:t>
      </w:r>
      <w:proofErr w:type="spellEnd"/>
      <w:r w:rsidRPr="00B31D6E">
        <w:rPr>
          <w:rFonts w:eastAsia="Times New Roman"/>
          <w:lang w:eastAsia="ru-RU"/>
        </w:rPr>
        <w:t xml:space="preserve">. </w:t>
      </w:r>
      <w:proofErr w:type="spellStart"/>
      <w:r w:rsidRPr="00B31D6E">
        <w:rPr>
          <w:rFonts w:eastAsia="Times New Roman"/>
          <w:lang w:eastAsia="ru-RU"/>
        </w:rPr>
        <w:t>Танцура</w:t>
      </w:r>
      <w:proofErr w:type="spellEnd"/>
      <w:r w:rsidRPr="00B31D6E">
        <w:rPr>
          <w:rFonts w:eastAsia="Times New Roman"/>
          <w:lang w:eastAsia="ru-RU"/>
        </w:rPr>
        <w:t xml:space="preserve"> Крамаренко, ул. Советская, д. 4.</w:t>
      </w:r>
    </w:p>
    <w:p w:rsidR="00B31D6E" w:rsidRPr="00B31D6E" w:rsidRDefault="003A0F8B" w:rsidP="00B31D6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B31D6E" w:rsidRPr="00B31D6E">
        <w:rPr>
          <w:rFonts w:eastAsia="Times New Roman"/>
          <w:lang w:eastAsia="ru-RU"/>
        </w:rPr>
        <w:t>. Постановление вступает в силу со дня его официального обнародования</w:t>
      </w:r>
      <w:r>
        <w:rPr>
          <w:rFonts w:eastAsia="Times New Roman"/>
          <w:lang w:eastAsia="ru-RU"/>
        </w:rPr>
        <w:t>.</w:t>
      </w:r>
      <w:r w:rsidR="00B31D6E" w:rsidRPr="00B31D6E">
        <w:rPr>
          <w:rFonts w:eastAsia="Times New Roman"/>
          <w:lang w:eastAsia="ru-RU"/>
        </w:rPr>
        <w:t xml:space="preserve"> </w:t>
      </w: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  <w:proofErr w:type="gramStart"/>
      <w:r w:rsidRPr="00B31D6E">
        <w:rPr>
          <w:rFonts w:eastAsia="Times New Roman"/>
          <w:lang w:eastAsia="ru-RU"/>
        </w:rPr>
        <w:t>Глава  Дербентского</w:t>
      </w:r>
      <w:proofErr w:type="gramEnd"/>
      <w:r w:rsidRPr="00B31D6E">
        <w:rPr>
          <w:rFonts w:eastAsia="Times New Roman"/>
          <w:lang w:eastAsia="ru-RU"/>
        </w:rPr>
        <w:t xml:space="preserve"> сельского поселения </w:t>
      </w: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 xml:space="preserve">Тимашевского района </w:t>
      </w:r>
      <w:r w:rsidRPr="00B31D6E">
        <w:rPr>
          <w:rFonts w:eastAsia="Times New Roman"/>
          <w:lang w:eastAsia="ru-RU"/>
        </w:rPr>
        <w:tab/>
      </w:r>
      <w:r w:rsidRPr="00B31D6E">
        <w:rPr>
          <w:rFonts w:eastAsia="Times New Roman"/>
          <w:lang w:eastAsia="ru-RU"/>
        </w:rPr>
        <w:tab/>
      </w:r>
      <w:r w:rsidRPr="00B31D6E">
        <w:rPr>
          <w:rFonts w:eastAsia="Times New Roman"/>
          <w:lang w:eastAsia="ru-RU"/>
        </w:rPr>
        <w:tab/>
      </w:r>
      <w:r w:rsidRPr="00B31D6E">
        <w:rPr>
          <w:rFonts w:eastAsia="Times New Roman"/>
          <w:lang w:eastAsia="ru-RU"/>
        </w:rPr>
        <w:tab/>
      </w:r>
      <w:r w:rsidRPr="00B31D6E">
        <w:rPr>
          <w:rFonts w:eastAsia="Times New Roman"/>
          <w:lang w:eastAsia="ru-RU"/>
        </w:rPr>
        <w:tab/>
        <w:t xml:space="preserve">                            С.С. Колесников</w:t>
      </w:r>
    </w:p>
    <w:p w:rsidR="00B31D6E" w:rsidRPr="00B31D6E" w:rsidRDefault="00B31D6E" w:rsidP="00B31D6E">
      <w:pPr>
        <w:ind w:firstLine="0"/>
        <w:jc w:val="left"/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br w:type="page"/>
      </w:r>
    </w:p>
    <w:p w:rsidR="00B31D6E" w:rsidRPr="00B31D6E" w:rsidRDefault="00B31D6E" w:rsidP="00B31D6E">
      <w:pPr>
        <w:suppressAutoHyphens/>
        <w:ind w:firstLine="567"/>
        <w:jc w:val="center"/>
        <w:outlineLvl w:val="4"/>
        <w:rPr>
          <w:rFonts w:eastAsia="Times New Roman"/>
          <w:b/>
          <w:lang w:eastAsia="ru-RU"/>
        </w:rPr>
      </w:pPr>
      <w:r w:rsidRPr="00B31D6E">
        <w:rPr>
          <w:rFonts w:eastAsia="Times New Roman"/>
          <w:b/>
          <w:lang w:eastAsia="ru-RU"/>
        </w:rPr>
        <w:lastRenderedPageBreak/>
        <w:t>ЛИСТ СОГЛАСОВАНИЯ</w:t>
      </w:r>
    </w:p>
    <w:p w:rsidR="00B31D6E" w:rsidRPr="00B31D6E" w:rsidRDefault="00B31D6E" w:rsidP="00B31D6E">
      <w:pPr>
        <w:suppressAutoHyphens/>
        <w:ind w:firstLine="0"/>
        <w:jc w:val="center"/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 xml:space="preserve">проекта постановления администрации Дербентского сельского поселения Тимашевского района от _____________ № _______  </w:t>
      </w:r>
    </w:p>
    <w:p w:rsidR="00B31D6E" w:rsidRPr="00B31D6E" w:rsidRDefault="00B31D6E" w:rsidP="00B31D6E">
      <w:pPr>
        <w:ind w:left="851" w:right="849" w:firstLine="0"/>
        <w:jc w:val="center"/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 xml:space="preserve">«О внесении изменений в постановление администрации Дербентского сельского поселения от 1 декабря 2022 г. </w:t>
      </w:r>
    </w:p>
    <w:p w:rsidR="00B31D6E" w:rsidRPr="00B31D6E" w:rsidRDefault="00B31D6E" w:rsidP="00B31D6E">
      <w:pPr>
        <w:ind w:left="851" w:right="849" w:firstLine="0"/>
        <w:jc w:val="center"/>
        <w:rPr>
          <w:rFonts w:eastAsia="Times New Roman"/>
          <w:lang w:eastAsia="ru-RU"/>
        </w:rPr>
      </w:pPr>
      <w:r w:rsidRPr="00B31D6E">
        <w:rPr>
          <w:rFonts w:eastAsia="Times New Roman"/>
          <w:lang w:eastAsia="ru-RU"/>
        </w:rPr>
        <w:t>№ 116 «Об утверждении перечня муниципальных услуг, предоставляемых администрацией Дербентского сельского поселения Тимашевского района»</w:t>
      </w:r>
    </w:p>
    <w:p w:rsidR="00B31D6E" w:rsidRPr="00B31D6E" w:rsidRDefault="00B31D6E" w:rsidP="00B31D6E">
      <w:pPr>
        <w:suppressAutoHyphens/>
        <w:ind w:firstLine="567"/>
        <w:jc w:val="left"/>
        <w:rPr>
          <w:rFonts w:eastAsia="Times New Roman"/>
          <w:bCs/>
          <w:sz w:val="26"/>
          <w:szCs w:val="26"/>
          <w:lang w:eastAsia="ru-RU"/>
        </w:rPr>
      </w:pPr>
    </w:p>
    <w:p w:rsidR="00B31D6E" w:rsidRPr="00B31D6E" w:rsidRDefault="00B31D6E" w:rsidP="00B31D6E">
      <w:pPr>
        <w:suppressAutoHyphens/>
        <w:ind w:firstLine="567"/>
        <w:jc w:val="left"/>
        <w:rPr>
          <w:rFonts w:eastAsia="Times New Roman"/>
          <w:bCs/>
          <w:sz w:val="26"/>
          <w:szCs w:val="26"/>
          <w:lang w:eastAsia="ru-RU"/>
        </w:rPr>
      </w:pPr>
    </w:p>
    <w:p w:rsidR="00B31D6E" w:rsidRPr="00B31D6E" w:rsidRDefault="00B31D6E" w:rsidP="00B31D6E">
      <w:pPr>
        <w:suppressAutoHyphens/>
        <w:ind w:firstLine="567"/>
        <w:jc w:val="left"/>
        <w:rPr>
          <w:rFonts w:eastAsia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B31D6E" w:rsidRPr="00B31D6E" w:rsidTr="007A629E">
        <w:tc>
          <w:tcPr>
            <w:tcW w:w="6912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 xml:space="preserve">Проект внесен и подготовлен:  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Ведущий специалист администрации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 xml:space="preserve">Дербентского сельского поселения 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Times New Roman"/>
                <w:lang w:eastAsia="ru-RU"/>
              </w:rPr>
              <w:t>Тимашевского района</w:t>
            </w:r>
            <w:r w:rsidRPr="00B31D6E">
              <w:rPr>
                <w:rFonts w:eastAsia="Calibri"/>
                <w:lang w:eastAsia="ar-SA"/>
              </w:rPr>
              <w:t xml:space="preserve"> 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567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 xml:space="preserve">Т.Л. </w:t>
            </w:r>
            <w:proofErr w:type="spellStart"/>
            <w:r w:rsidRPr="00B31D6E">
              <w:rPr>
                <w:rFonts w:eastAsia="Calibri"/>
                <w:lang w:eastAsia="ar-SA"/>
              </w:rPr>
              <w:t>Дукова</w:t>
            </w:r>
            <w:proofErr w:type="spellEnd"/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31D6E" w:rsidRPr="00B31D6E" w:rsidTr="007A629E">
        <w:trPr>
          <w:trHeight w:val="497"/>
        </w:trPr>
        <w:tc>
          <w:tcPr>
            <w:tcW w:w="6912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D6E" w:rsidRPr="00B31D6E" w:rsidTr="007A629E">
        <w:tc>
          <w:tcPr>
            <w:tcW w:w="6912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Заместитель главы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Дербентского сельского поселения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Тимашевского района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Ведущий специалист администрации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 xml:space="preserve">Дербентского сельского поселения 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Times New Roman"/>
                <w:lang w:eastAsia="ru-RU"/>
              </w:rPr>
              <w:t>Тимашевского района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Ведущий специалист администрации</w:t>
            </w: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 xml:space="preserve">Дербентского сельского поселения 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  <w:r w:rsidRPr="00B31D6E">
              <w:rPr>
                <w:rFonts w:eastAsia="Times New Roman"/>
                <w:lang w:eastAsia="ru-RU"/>
              </w:rPr>
              <w:t>Тимашевского района</w:t>
            </w:r>
          </w:p>
          <w:p w:rsidR="00B31D6E" w:rsidRPr="00B31D6E" w:rsidRDefault="00B31D6E" w:rsidP="00B31D6E">
            <w:pPr>
              <w:suppressAutoHyphens/>
              <w:ind w:firstLine="0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 xml:space="preserve">       О.В. </w:t>
            </w:r>
            <w:proofErr w:type="spellStart"/>
            <w:r w:rsidRPr="00B31D6E">
              <w:rPr>
                <w:rFonts w:eastAsia="Calibri"/>
                <w:lang w:eastAsia="ar-SA"/>
              </w:rPr>
              <w:t>Марцун</w:t>
            </w:r>
            <w:proofErr w:type="spellEnd"/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567"/>
              <w:jc w:val="lef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 xml:space="preserve">  О.Н. Коваленко</w:t>
            </w: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  <w:r w:rsidRPr="00B31D6E">
              <w:rPr>
                <w:rFonts w:eastAsia="Calibri"/>
                <w:lang w:eastAsia="ar-SA"/>
              </w:rPr>
              <w:t>О.Б. Нечаева</w:t>
            </w: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  <w:p w:rsidR="00B31D6E" w:rsidRPr="00B31D6E" w:rsidRDefault="00B31D6E" w:rsidP="00B31D6E">
            <w:pPr>
              <w:suppressAutoHyphens/>
              <w:ind w:firstLine="0"/>
              <w:jc w:val="right"/>
              <w:rPr>
                <w:rFonts w:eastAsia="Calibri"/>
                <w:lang w:eastAsia="ar-SA"/>
              </w:rPr>
            </w:pPr>
          </w:p>
        </w:tc>
      </w:tr>
      <w:tr w:rsidR="00B31D6E" w:rsidRPr="00B31D6E" w:rsidTr="007A629E">
        <w:tc>
          <w:tcPr>
            <w:tcW w:w="6912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31D6E" w:rsidRPr="00B31D6E" w:rsidRDefault="00B31D6E" w:rsidP="00B31D6E">
            <w:pPr>
              <w:suppressAutoHyphens/>
              <w:ind w:firstLine="0"/>
              <w:jc w:val="left"/>
              <w:rPr>
                <w:rFonts w:eastAsia="Calibri"/>
                <w:lang w:eastAsia="ar-SA"/>
              </w:rPr>
            </w:pPr>
          </w:p>
        </w:tc>
      </w:tr>
    </w:tbl>
    <w:p w:rsidR="00B31D6E" w:rsidRPr="00B31D6E" w:rsidRDefault="00B31D6E" w:rsidP="00B31D6E">
      <w:pPr>
        <w:ind w:firstLine="0"/>
        <w:jc w:val="left"/>
        <w:rPr>
          <w:rFonts w:ascii="Calibri" w:eastAsia="Calibri" w:hAnsi="Calibri"/>
          <w:sz w:val="22"/>
          <w:szCs w:val="22"/>
        </w:rPr>
        <w:sectPr w:rsidR="00B31D6E" w:rsidRPr="00B31D6E" w:rsidSect="00676022">
          <w:headerReference w:type="default" r:id="rId7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B31D6E" w:rsidRPr="00B31D6E" w:rsidRDefault="00B31D6E" w:rsidP="00B31D6E">
      <w:pPr>
        <w:ind w:firstLine="5103"/>
        <w:jc w:val="left"/>
        <w:rPr>
          <w:rFonts w:eastAsia="Calibri"/>
        </w:rPr>
      </w:pPr>
      <w:r w:rsidRPr="00B31D6E">
        <w:rPr>
          <w:rFonts w:eastAsia="Calibri"/>
        </w:rPr>
        <w:lastRenderedPageBreak/>
        <w:t xml:space="preserve">Приложение </w:t>
      </w:r>
    </w:p>
    <w:p w:rsidR="00B31D6E" w:rsidRPr="00B31D6E" w:rsidRDefault="00B31D6E" w:rsidP="00B31D6E">
      <w:pPr>
        <w:ind w:firstLine="5103"/>
        <w:jc w:val="left"/>
        <w:rPr>
          <w:rFonts w:eastAsia="Calibri"/>
        </w:rPr>
      </w:pPr>
    </w:p>
    <w:p w:rsidR="00B31D6E" w:rsidRPr="00B31D6E" w:rsidRDefault="00B31D6E" w:rsidP="00B31D6E">
      <w:pPr>
        <w:ind w:firstLine="5103"/>
        <w:jc w:val="left"/>
        <w:rPr>
          <w:rFonts w:eastAsia="Calibri"/>
        </w:rPr>
      </w:pPr>
      <w:r w:rsidRPr="00B31D6E">
        <w:rPr>
          <w:rFonts w:eastAsia="Calibri"/>
        </w:rPr>
        <w:t>УТВЕРЖДЕН</w:t>
      </w:r>
    </w:p>
    <w:p w:rsidR="00B31D6E" w:rsidRPr="00B31D6E" w:rsidRDefault="00B31D6E" w:rsidP="00B31D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>постановлением администрации</w:t>
      </w:r>
    </w:p>
    <w:p w:rsidR="00B31D6E" w:rsidRPr="00B31D6E" w:rsidRDefault="00B31D6E" w:rsidP="00B31D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Дербентского сельского поселения </w:t>
      </w:r>
    </w:p>
    <w:p w:rsidR="00B31D6E" w:rsidRPr="00B31D6E" w:rsidRDefault="00B31D6E" w:rsidP="00B31D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Тимашевского района </w:t>
      </w:r>
    </w:p>
    <w:p w:rsidR="00B31D6E" w:rsidRDefault="00B31D6E" w:rsidP="00B31D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от </w:t>
      </w:r>
      <w:r w:rsidR="00E73AF8">
        <w:rPr>
          <w:rFonts w:eastAsia="Calibri"/>
        </w:rPr>
        <w:t xml:space="preserve">22.09.2023 </w:t>
      </w:r>
      <w:r w:rsidRPr="00B31D6E">
        <w:rPr>
          <w:rFonts w:eastAsia="Calibri"/>
        </w:rPr>
        <w:t xml:space="preserve">№ </w:t>
      </w:r>
      <w:r w:rsidR="00E73AF8">
        <w:rPr>
          <w:rFonts w:eastAsia="Calibri"/>
        </w:rPr>
        <w:t>96</w:t>
      </w:r>
    </w:p>
    <w:p w:rsidR="00735C0A" w:rsidRDefault="00735C0A" w:rsidP="00B31D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</w:p>
    <w:p w:rsidR="00235D6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>
        <w:rPr>
          <w:rFonts w:eastAsia="Calibri"/>
        </w:rPr>
        <w:t>«</w:t>
      </w:r>
      <w:r w:rsidR="00235D6A" w:rsidRPr="00B31D6E">
        <w:rPr>
          <w:rFonts w:eastAsia="Calibri"/>
        </w:rPr>
        <w:t>Приложение</w:t>
      </w:r>
    </w:p>
    <w:p w:rsidR="00235D6A" w:rsidRDefault="00235D6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</w:p>
    <w:p w:rsidR="00735C0A" w:rsidRP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735C0A">
        <w:rPr>
          <w:rFonts w:eastAsia="Calibri"/>
        </w:rPr>
        <w:t>УТВЕРЖДЕН</w:t>
      </w:r>
    </w:p>
    <w:p w:rsidR="00735C0A" w:rsidRP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735C0A">
        <w:rPr>
          <w:rFonts w:eastAsia="Calibri"/>
        </w:rPr>
        <w:t>постановлением администрации</w:t>
      </w:r>
    </w:p>
    <w:p w:rsidR="00735C0A" w:rsidRP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735C0A">
        <w:rPr>
          <w:rFonts w:eastAsia="Calibri"/>
        </w:rPr>
        <w:t xml:space="preserve">Дербентского сельского поселения </w:t>
      </w:r>
    </w:p>
    <w:p w:rsidR="00735C0A" w:rsidRP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735C0A">
        <w:rPr>
          <w:rFonts w:eastAsia="Calibri"/>
        </w:rPr>
        <w:t xml:space="preserve">Тимашевского района </w:t>
      </w:r>
    </w:p>
    <w:p w:rsid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735C0A">
        <w:rPr>
          <w:rFonts w:eastAsia="Calibri"/>
        </w:rPr>
        <w:t xml:space="preserve">от </w:t>
      </w:r>
      <w:r>
        <w:rPr>
          <w:rFonts w:eastAsia="Calibri"/>
        </w:rPr>
        <w:t xml:space="preserve">01.12.2022 </w:t>
      </w:r>
      <w:r w:rsidRPr="00735C0A">
        <w:rPr>
          <w:rFonts w:eastAsia="Calibri"/>
        </w:rPr>
        <w:t xml:space="preserve">№ </w:t>
      </w:r>
      <w:r>
        <w:rPr>
          <w:rFonts w:eastAsia="Calibri"/>
        </w:rPr>
        <w:t>116</w:t>
      </w:r>
    </w:p>
    <w:p w:rsidR="00735C0A" w:rsidRPr="00B31D6E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>
        <w:rPr>
          <w:rFonts w:eastAsia="Calibri"/>
        </w:rPr>
        <w:t>(в редакции постановления администрации</w:t>
      </w:r>
    </w:p>
    <w:p w:rsidR="00735C0A" w:rsidRPr="00B31D6E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Дербентского сельского поселения </w:t>
      </w:r>
    </w:p>
    <w:p w:rsidR="00735C0A" w:rsidRPr="00B31D6E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Тимашевского района </w:t>
      </w:r>
    </w:p>
    <w:p w:rsidR="00735C0A" w:rsidRDefault="00735C0A" w:rsidP="00735C0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103" w:right="-1" w:firstLine="0"/>
        <w:jc w:val="left"/>
        <w:rPr>
          <w:rFonts w:eastAsia="Calibri"/>
        </w:rPr>
      </w:pPr>
      <w:r w:rsidRPr="00B31D6E">
        <w:rPr>
          <w:rFonts w:eastAsia="Calibri"/>
        </w:rPr>
        <w:t xml:space="preserve">от </w:t>
      </w:r>
      <w:r w:rsidR="00E73AF8">
        <w:rPr>
          <w:rFonts w:eastAsia="Calibri"/>
        </w:rPr>
        <w:t>22.09.2023</w:t>
      </w:r>
      <w:bookmarkStart w:id="2" w:name="_GoBack"/>
      <w:bookmarkEnd w:id="2"/>
      <w:r w:rsidR="00E73AF8">
        <w:rPr>
          <w:rFonts w:eastAsia="Calibri"/>
        </w:rPr>
        <w:t xml:space="preserve"> </w:t>
      </w:r>
      <w:r w:rsidRPr="00B31D6E">
        <w:rPr>
          <w:rFonts w:eastAsia="Calibri"/>
        </w:rPr>
        <w:t xml:space="preserve">№ </w:t>
      </w:r>
      <w:r w:rsidR="00E73AF8">
        <w:rPr>
          <w:rFonts w:eastAsia="Calibri"/>
        </w:rPr>
        <w:t xml:space="preserve">96 </w:t>
      </w:r>
      <w:r>
        <w:rPr>
          <w:rFonts w:eastAsia="Calibri"/>
        </w:rPr>
        <w:t>)</w:t>
      </w: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center"/>
        <w:rPr>
          <w:rFonts w:eastAsia="Courier New"/>
          <w:color w:val="000000"/>
          <w:lang w:eastAsia="ru-RU"/>
        </w:rPr>
      </w:pPr>
      <w:r w:rsidRPr="00B31D6E">
        <w:rPr>
          <w:rFonts w:eastAsia="Courier New"/>
          <w:b/>
          <w:bCs/>
          <w:color w:val="000000"/>
          <w:lang w:eastAsia="ru-RU"/>
        </w:rPr>
        <w:t>ПЕРЕЧЕНЬ</w:t>
      </w:r>
    </w:p>
    <w:p w:rsidR="00B31D6E" w:rsidRPr="00B31D6E" w:rsidRDefault="00B31D6E" w:rsidP="00B31D6E">
      <w:pPr>
        <w:ind w:firstLine="0"/>
        <w:jc w:val="center"/>
        <w:rPr>
          <w:rFonts w:eastAsia="Times New Roman"/>
          <w:b/>
          <w:bCs/>
          <w:lang w:eastAsia="ru-RU"/>
        </w:rPr>
      </w:pPr>
      <w:r w:rsidRPr="00B31D6E">
        <w:rPr>
          <w:rFonts w:eastAsia="Times New Roman"/>
          <w:b/>
          <w:bCs/>
          <w:lang w:eastAsia="ru-RU"/>
        </w:rPr>
        <w:t xml:space="preserve">муниципальных услуг, предоставляемых </w:t>
      </w:r>
    </w:p>
    <w:p w:rsidR="00B31D6E" w:rsidRPr="00B31D6E" w:rsidRDefault="00B31D6E" w:rsidP="00B31D6E">
      <w:pPr>
        <w:ind w:firstLine="0"/>
        <w:jc w:val="center"/>
        <w:rPr>
          <w:rFonts w:eastAsia="Times New Roman"/>
          <w:b/>
          <w:bCs/>
          <w:lang w:eastAsia="ru-RU"/>
        </w:rPr>
      </w:pPr>
      <w:r w:rsidRPr="00B31D6E">
        <w:rPr>
          <w:rFonts w:eastAsia="Times New Roman"/>
          <w:b/>
          <w:bCs/>
          <w:lang w:eastAsia="ru-RU"/>
        </w:rPr>
        <w:t xml:space="preserve">администрацией Дербентского сельского поселения </w:t>
      </w:r>
    </w:p>
    <w:p w:rsidR="00B31D6E" w:rsidRPr="00B31D6E" w:rsidRDefault="00B31D6E" w:rsidP="00B31D6E">
      <w:pPr>
        <w:ind w:firstLine="0"/>
        <w:jc w:val="center"/>
        <w:rPr>
          <w:rFonts w:eastAsia="Times New Roman"/>
          <w:b/>
          <w:bCs/>
          <w:lang w:eastAsia="ru-RU"/>
        </w:rPr>
      </w:pPr>
      <w:r w:rsidRPr="00B31D6E">
        <w:rPr>
          <w:rFonts w:eastAsia="Times New Roman"/>
          <w:b/>
          <w:bCs/>
          <w:lang w:eastAsia="ru-RU"/>
        </w:rPr>
        <w:t>Тимашевского района</w:t>
      </w: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left"/>
        <w:rPr>
          <w:rFonts w:eastAsia="Courier New"/>
          <w:b/>
          <w:bCs/>
          <w:color w:val="000000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03"/>
        <w:gridCol w:w="3685"/>
      </w:tblGrid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>Наименование муниципальной услуги, предоставляемой администрацией Дербентского сельского поселения Тимашевского район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31D6E">
              <w:rPr>
                <w:rFonts w:eastAsia="Times New Roman"/>
                <w:lang w:eastAsia="ru-RU"/>
              </w:rPr>
              <w:t>Должность специалиста администрации Дербентского сельского поселения Тимашевского района, ответственного за предоставление муниципальной услуги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Земельные и имущественные отношения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rPr>
          <w:trHeight w:val="838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 xml:space="preserve">Ведущий специалист администрации Дербентского сельского </w:t>
            </w:r>
            <w:r w:rsidRPr="00B31D6E">
              <w:rPr>
                <w:rFonts w:eastAsia="Times New Roman"/>
                <w:color w:val="000000"/>
                <w:lang w:eastAsia="ru-RU"/>
              </w:rPr>
              <w:lastRenderedPageBreak/>
              <w:t>поселения Тимашевского района</w:t>
            </w:r>
          </w:p>
        </w:tc>
      </w:tr>
      <w:tr w:rsidR="00B31D6E" w:rsidRPr="00B31D6E" w:rsidTr="007A629E">
        <w:trPr>
          <w:trHeight w:val="838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rPr>
          <w:trHeight w:val="838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rPr>
          <w:trHeight w:val="837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1.5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3A0F8B" w:rsidRPr="00B31D6E" w:rsidTr="007A629E">
        <w:trPr>
          <w:trHeight w:val="837"/>
        </w:trPr>
        <w:tc>
          <w:tcPr>
            <w:tcW w:w="959" w:type="dxa"/>
          </w:tcPr>
          <w:p w:rsidR="003A0F8B" w:rsidRPr="00B31D6E" w:rsidRDefault="003A0F8B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.6</w:t>
            </w:r>
          </w:p>
        </w:tc>
        <w:tc>
          <w:tcPr>
            <w:tcW w:w="5103" w:type="dxa"/>
          </w:tcPr>
          <w:p w:rsidR="003A0F8B" w:rsidRPr="003A0F8B" w:rsidRDefault="003A0F8B" w:rsidP="003A0F8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A0F8B">
              <w:rPr>
                <w:rFonts w:eastAsia="Times New Roman"/>
                <w:color w:val="000000"/>
                <w:lang w:eastAsia="ru-RU"/>
              </w:rPr>
              <w:t xml:space="preserve">Предоставление </w:t>
            </w:r>
          </w:p>
          <w:p w:rsidR="003A0F8B" w:rsidRPr="00B31D6E" w:rsidRDefault="003A0F8B" w:rsidP="003A0F8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A0F8B">
              <w:rPr>
                <w:rFonts w:eastAsia="Times New Roman"/>
                <w:color w:val="000000"/>
                <w:lang w:eastAsia="ru-RU"/>
              </w:rPr>
      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685" w:type="dxa"/>
          </w:tcPr>
          <w:p w:rsidR="003A0F8B" w:rsidRPr="00B31D6E" w:rsidRDefault="003A0F8B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A0F8B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Социальное обслуживание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5103" w:type="dxa"/>
          </w:tcPr>
          <w:p w:rsidR="003A0F8B" w:rsidRDefault="003A0F8B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A0F8B">
              <w:rPr>
                <w:rFonts w:eastAsia="Times New Roman"/>
                <w:color w:val="000000"/>
                <w:lang w:eastAsia="ru-RU"/>
              </w:rPr>
              <w:t xml:space="preserve">Уведомительная регистрация трудовых договоров, заключённых (прекращённых) работодателем - физическим лицом, не являющимся индивидуальным предпринимателем, </w:t>
            </w:r>
          </w:p>
          <w:p w:rsidR="00B31D6E" w:rsidRPr="00B31D6E" w:rsidRDefault="003A0F8B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A0F8B">
              <w:rPr>
                <w:rFonts w:eastAsia="Times New Roman"/>
                <w:color w:val="000000"/>
                <w:lang w:eastAsia="ru-RU"/>
              </w:rPr>
              <w:t>с работником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 xml:space="preserve">Заместитель главы </w:t>
            </w:r>
            <w:r w:rsidRPr="00B31D6E">
              <w:rPr>
                <w:rFonts w:eastAsia="Times New Roman"/>
                <w:color w:val="000000"/>
                <w:lang w:eastAsia="ru-RU"/>
              </w:rPr>
              <w:t xml:space="preserve">Дербентского </w:t>
            </w:r>
            <w:r w:rsidRPr="00B31D6E">
              <w:rPr>
                <w:rFonts w:eastAsia="Times New Roman"/>
                <w:bCs/>
                <w:color w:val="000000"/>
                <w:lang w:eastAsia="ru-RU"/>
              </w:rPr>
              <w:t>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ыдача разрешений на вступление в брак лицами, достигшими возраста шестнадцати лет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Заместитель главы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Предоставление справочной информации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5103" w:type="dxa"/>
          </w:tcPr>
          <w:p w:rsidR="00B31D6E" w:rsidRPr="00B31D6E" w:rsidRDefault="00B31D6E" w:rsidP="003A0F8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 xml:space="preserve">Предоставление копий правовых актов администрации </w:t>
            </w:r>
            <w:r w:rsidR="003A0F8B">
              <w:rPr>
                <w:rFonts w:eastAsia="Times New Roman"/>
                <w:color w:val="000000"/>
                <w:lang w:eastAsia="ru-RU"/>
              </w:rPr>
              <w:t>Дербентского сельского поселения Тимашевского район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 xml:space="preserve">Заместитель главы </w:t>
            </w:r>
            <w:r w:rsidRPr="00B31D6E">
              <w:rPr>
                <w:rFonts w:eastAsia="Times New Roman"/>
                <w:color w:val="000000"/>
                <w:lang w:eastAsia="ru-RU"/>
              </w:rPr>
              <w:t xml:space="preserve">Дербентского </w:t>
            </w:r>
            <w:r w:rsidRPr="00B31D6E">
              <w:rPr>
                <w:rFonts w:eastAsia="Times New Roman"/>
                <w:bCs/>
                <w:color w:val="000000"/>
                <w:lang w:eastAsia="ru-RU"/>
              </w:rPr>
              <w:t>сельского поселения Тимашевского района</w:t>
            </w:r>
          </w:p>
        </w:tc>
      </w:tr>
      <w:tr w:rsidR="00B31D6E" w:rsidRPr="00B31D6E" w:rsidTr="007A629E">
        <w:trPr>
          <w:trHeight w:val="673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B31D6E" w:rsidRPr="00B31D6E" w:rsidTr="007A629E">
        <w:trPr>
          <w:trHeight w:val="673"/>
        </w:trPr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 xml:space="preserve">Выдача порубочного билета 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ыдача разрешения на пересадку зеленых насаждений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4.3.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/>
                <w:bCs/>
                <w:color w:val="000000"/>
                <w:lang w:eastAsia="ru-RU"/>
              </w:rPr>
              <w:t>Прочее</w:t>
            </w:r>
          </w:p>
        </w:tc>
      </w:tr>
      <w:tr w:rsidR="00B31D6E" w:rsidRPr="00B31D6E" w:rsidTr="007A629E">
        <w:tc>
          <w:tcPr>
            <w:tcW w:w="959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B31D6E">
              <w:rPr>
                <w:rFonts w:eastAsia="Times New Roman"/>
                <w:bCs/>
                <w:color w:val="000000"/>
                <w:lang w:eastAsia="ru-RU"/>
              </w:rPr>
              <w:t>5.1</w:t>
            </w:r>
          </w:p>
        </w:tc>
        <w:tc>
          <w:tcPr>
            <w:tcW w:w="5103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3685" w:type="dxa"/>
          </w:tcPr>
          <w:p w:rsidR="00B31D6E" w:rsidRPr="00B31D6E" w:rsidRDefault="00B31D6E" w:rsidP="00B31D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B31D6E">
              <w:rPr>
                <w:rFonts w:eastAsia="Times New Roman"/>
                <w:color w:val="000000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B31D6E" w:rsidRDefault="00735C0A" w:rsidP="00735C0A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.».</w:t>
      </w:r>
    </w:p>
    <w:p w:rsidR="00735C0A" w:rsidRPr="00B31D6E" w:rsidRDefault="00735C0A" w:rsidP="00B31D6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lang w:eastAsia="ru-RU"/>
        </w:rPr>
      </w:pP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lang w:eastAsia="ru-RU"/>
        </w:rPr>
      </w:pP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lang w:eastAsia="ru-RU"/>
        </w:rPr>
      </w:pPr>
      <w:r w:rsidRPr="00B31D6E">
        <w:rPr>
          <w:rFonts w:eastAsia="Times New Roman"/>
          <w:color w:val="000000"/>
          <w:lang w:eastAsia="ru-RU"/>
        </w:rPr>
        <w:t xml:space="preserve">Глава Дербентского сельского поселения </w:t>
      </w: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lang w:eastAsia="ru-RU"/>
        </w:rPr>
      </w:pPr>
      <w:r w:rsidRPr="00B31D6E">
        <w:rPr>
          <w:rFonts w:eastAsia="Times New Roman"/>
          <w:color w:val="000000"/>
          <w:lang w:eastAsia="ru-RU"/>
        </w:rPr>
        <w:t xml:space="preserve">Тимашевского района                                                                       С.С. Колесников </w:t>
      </w:r>
    </w:p>
    <w:p w:rsidR="00B31D6E" w:rsidRPr="00B31D6E" w:rsidRDefault="00B31D6E" w:rsidP="00B31D6E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color w:val="000000"/>
          <w:lang w:eastAsia="ru-RU"/>
        </w:rPr>
      </w:pPr>
    </w:p>
    <w:p w:rsidR="00B31D6E" w:rsidRPr="00B31D6E" w:rsidRDefault="00B31D6E" w:rsidP="00B31D6E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1D3B16" w:rsidRDefault="001D3B16"/>
    <w:sectPr w:rsidR="001D3B16" w:rsidSect="00421998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BC" w:rsidRDefault="00CC6BBC">
      <w:r>
        <w:separator/>
      </w:r>
    </w:p>
  </w:endnote>
  <w:endnote w:type="continuationSeparator" w:id="0">
    <w:p w:rsidR="00CC6BBC" w:rsidRDefault="00CC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BC" w:rsidRDefault="00CC6BBC">
      <w:r>
        <w:separator/>
      </w:r>
    </w:p>
  </w:footnote>
  <w:footnote w:type="continuationSeparator" w:id="0">
    <w:p w:rsidR="00CC6BBC" w:rsidRDefault="00CC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6E" w:rsidRPr="00137944" w:rsidRDefault="00B31D6E" w:rsidP="004F3E24">
    <w:pPr>
      <w:pStyle w:val="1"/>
      <w:jc w:val="center"/>
      <w:rPr>
        <w:rFonts w:ascii="Times New Roman" w:hAnsi="Times New Roman"/>
        <w:sz w:val="28"/>
        <w:szCs w:val="28"/>
      </w:rPr>
    </w:pPr>
    <w:r w:rsidRPr="00137944">
      <w:rPr>
        <w:rFonts w:ascii="Times New Roman" w:hAnsi="Times New Roman"/>
        <w:sz w:val="28"/>
        <w:szCs w:val="28"/>
      </w:rPr>
      <w:fldChar w:fldCharType="begin"/>
    </w:r>
    <w:r w:rsidRPr="00137944">
      <w:rPr>
        <w:rFonts w:ascii="Times New Roman" w:hAnsi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/>
        <w:sz w:val="28"/>
        <w:szCs w:val="28"/>
      </w:rPr>
      <w:fldChar w:fldCharType="separate"/>
    </w:r>
    <w:r w:rsidR="00E73AF8">
      <w:rPr>
        <w:rFonts w:ascii="Times New Roman" w:hAnsi="Times New Roman"/>
        <w:noProof/>
        <w:sz w:val="28"/>
        <w:szCs w:val="28"/>
      </w:rPr>
      <w:t>3</w:t>
    </w:r>
    <w:r w:rsidRPr="00137944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6E"/>
    <w:rsid w:val="001D3B16"/>
    <w:rsid w:val="00235D6A"/>
    <w:rsid w:val="003A0F8B"/>
    <w:rsid w:val="00482866"/>
    <w:rsid w:val="004E27CE"/>
    <w:rsid w:val="00735C0A"/>
    <w:rsid w:val="0081541A"/>
    <w:rsid w:val="00822005"/>
    <w:rsid w:val="00AC449E"/>
    <w:rsid w:val="00B31D6E"/>
    <w:rsid w:val="00CC6BBC"/>
    <w:rsid w:val="00E73AF8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4566"/>
  <w15:chartTrackingRefBased/>
  <w15:docId w15:val="{523494A7-C392-4C70-9B7D-A87E8140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B31D6E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1"/>
    <w:uiPriority w:val="99"/>
    <w:rsid w:val="00B31D6E"/>
    <w:rPr>
      <w:rFonts w:ascii="Calibri" w:hAnsi="Calibri" w:cs="Times New Roman"/>
      <w:sz w:val="22"/>
      <w:szCs w:val="22"/>
    </w:rPr>
  </w:style>
  <w:style w:type="table" w:customStyle="1" w:styleId="10">
    <w:name w:val="Сетка таблицы1"/>
    <w:basedOn w:val="a1"/>
    <w:next w:val="a5"/>
    <w:uiPriority w:val="59"/>
    <w:rsid w:val="00B31D6E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semiHidden/>
    <w:unhideWhenUsed/>
    <w:rsid w:val="00B31D6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B31D6E"/>
  </w:style>
  <w:style w:type="table" w:styleId="a5">
    <w:name w:val="Table Grid"/>
    <w:basedOn w:val="a1"/>
    <w:uiPriority w:val="39"/>
    <w:rsid w:val="00B3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0F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54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5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C83A-1213-409E-B4B5-BFD1122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2T07:52:00Z</cp:lastPrinted>
  <dcterms:created xsi:type="dcterms:W3CDTF">2023-09-22T07:33:00Z</dcterms:created>
  <dcterms:modified xsi:type="dcterms:W3CDTF">2023-12-02T14:49:00Z</dcterms:modified>
</cp:coreProperties>
</file>